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70" w:rsidRDefault="00BC3ECE" w:rsidP="00BC3ECE">
      <w:pPr>
        <w:jc w:val="center"/>
      </w:pPr>
      <w:r>
        <w:t>107850 ghi</w:t>
      </w:r>
    </w:p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5"/>
        <w:gridCol w:w="2254"/>
        <w:gridCol w:w="2030"/>
        <w:gridCol w:w="2392"/>
        <w:gridCol w:w="1836"/>
        <w:gridCol w:w="1835"/>
      </w:tblGrid>
      <w:tr w:rsidR="003B189F" w:rsidTr="003B189F">
        <w:trPr>
          <w:trHeight w:val="289"/>
        </w:trPr>
        <w:tc>
          <w:tcPr>
            <w:tcW w:w="901" w:type="dxa"/>
          </w:tcPr>
          <w:p w:rsidR="00781705" w:rsidRDefault="00781705" w:rsidP="00C00E53"/>
        </w:tc>
        <w:tc>
          <w:tcPr>
            <w:tcW w:w="2565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4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0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2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36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5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3B189F" w:rsidTr="003B189F">
        <w:trPr>
          <w:trHeight w:val="289"/>
        </w:trPr>
        <w:tc>
          <w:tcPr>
            <w:tcW w:w="901" w:type="dxa"/>
          </w:tcPr>
          <w:p w:rsidR="00415458" w:rsidRDefault="00415458" w:rsidP="00C00E53"/>
        </w:tc>
        <w:tc>
          <w:tcPr>
            <w:tcW w:w="2565" w:type="dxa"/>
          </w:tcPr>
          <w:p w:rsidR="00415458" w:rsidRPr="00415458" w:rsidRDefault="00860F98" w:rsidP="00860F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4" w:type="dxa"/>
          </w:tcPr>
          <w:p w:rsidR="00415458" w:rsidRPr="00415458" w:rsidRDefault="00860F98" w:rsidP="00860F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30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2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5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3B189F" w:rsidTr="003B189F">
        <w:trPr>
          <w:trHeight w:val="289"/>
        </w:trPr>
        <w:tc>
          <w:tcPr>
            <w:tcW w:w="90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65" w:type="dxa"/>
          </w:tcPr>
          <w:p w:rsidR="00781705" w:rsidRDefault="00781705" w:rsidP="00C00E53"/>
        </w:tc>
        <w:tc>
          <w:tcPr>
            <w:tcW w:w="2254" w:type="dxa"/>
          </w:tcPr>
          <w:p w:rsidR="00781705" w:rsidRDefault="00781705" w:rsidP="00C00E53"/>
        </w:tc>
        <w:tc>
          <w:tcPr>
            <w:tcW w:w="2030" w:type="dxa"/>
          </w:tcPr>
          <w:p w:rsidR="00781705" w:rsidRDefault="00781705" w:rsidP="00C00E53"/>
        </w:tc>
        <w:tc>
          <w:tcPr>
            <w:tcW w:w="2392" w:type="dxa"/>
          </w:tcPr>
          <w:p w:rsidR="00781705" w:rsidRDefault="00781705" w:rsidP="00C00E53"/>
        </w:tc>
        <w:tc>
          <w:tcPr>
            <w:tcW w:w="1836" w:type="dxa"/>
          </w:tcPr>
          <w:p w:rsidR="00781705" w:rsidRDefault="00781705" w:rsidP="00C00E53"/>
        </w:tc>
        <w:tc>
          <w:tcPr>
            <w:tcW w:w="1835" w:type="dxa"/>
          </w:tcPr>
          <w:p w:rsidR="00781705" w:rsidRDefault="00781705" w:rsidP="00C00E53"/>
        </w:tc>
      </w:tr>
      <w:tr w:rsidR="003B189F" w:rsidTr="003B189F">
        <w:trPr>
          <w:trHeight w:val="868"/>
        </w:trPr>
        <w:tc>
          <w:tcPr>
            <w:tcW w:w="901" w:type="dxa"/>
          </w:tcPr>
          <w:p w:rsidR="00DA4EC0" w:rsidRDefault="00DA4EC0" w:rsidP="00C00E53">
            <w:pPr>
              <w:rPr>
                <w:rFonts w:ascii="Sylfaen" w:hAnsi="Sylfaen"/>
                <w:b/>
                <w:lang w:val="ka-GE"/>
              </w:rPr>
            </w:pPr>
          </w:p>
          <w:p w:rsidR="00DA4EC0" w:rsidRDefault="00DA4EC0" w:rsidP="00C00E53">
            <w:pPr>
              <w:rPr>
                <w:rFonts w:ascii="Sylfaen" w:hAnsi="Sylfaen"/>
                <w:b/>
                <w:lang w:val="ka-GE"/>
              </w:rPr>
            </w:pPr>
          </w:p>
          <w:p w:rsidR="00DA4EC0" w:rsidRPr="00781705" w:rsidRDefault="00DA4EC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5" w:type="dxa"/>
            <w:vMerge w:val="restart"/>
          </w:tcPr>
          <w:p w:rsidR="00DA4EC0" w:rsidRPr="00DE29C1" w:rsidRDefault="00DA4EC0" w:rsidP="003B18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4" w:type="dxa"/>
            <w:vMerge w:val="restart"/>
          </w:tcPr>
          <w:p w:rsidR="00DA4EC0" w:rsidRPr="00DE29C1" w:rsidRDefault="00DA4EC0" w:rsidP="00D95D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DA4EC0" w:rsidRPr="00DE29C1" w:rsidRDefault="00DA4EC0" w:rsidP="00DA4EC0"/>
        </w:tc>
        <w:tc>
          <w:tcPr>
            <w:tcW w:w="2392" w:type="dxa"/>
            <w:vMerge w:val="restart"/>
          </w:tcPr>
          <w:p w:rsidR="00DA4EC0" w:rsidRPr="00DE29C1" w:rsidRDefault="00DA4EC0" w:rsidP="00C00E5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DA4EC0" w:rsidRPr="00DE29C1" w:rsidRDefault="00DA4EC0" w:rsidP="00800FBB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</w:tcPr>
          <w:p w:rsidR="00DA4EC0" w:rsidRPr="003B189F" w:rsidRDefault="003B189F" w:rsidP="003B189F">
            <w:pPr>
              <w:rPr>
                <w:rFonts w:ascii="Sylfaen" w:hAnsi="Sylfaen"/>
                <w:color w:val="FF0000"/>
                <w:lang w:val="ka-GE"/>
              </w:rPr>
            </w:pPr>
            <w:r w:rsidRPr="003B189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3B189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04ბ </w:t>
            </w:r>
            <w:r w:rsidRPr="003B189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ინო ნიშნიანიძე გოგსაძე ნონა, ვახო ჟვანია</w:t>
            </w:r>
          </w:p>
        </w:tc>
        <w:tc>
          <w:tcPr>
            <w:tcW w:w="1835" w:type="dxa"/>
            <w:vMerge w:val="restart"/>
          </w:tcPr>
          <w:p w:rsidR="00DA4EC0" w:rsidRPr="00DE29C1" w:rsidRDefault="00DA4EC0" w:rsidP="00DA4EC0"/>
        </w:tc>
      </w:tr>
      <w:tr w:rsidR="003B189F" w:rsidTr="003B189F">
        <w:trPr>
          <w:trHeight w:val="289"/>
        </w:trPr>
        <w:tc>
          <w:tcPr>
            <w:tcW w:w="901" w:type="dxa"/>
          </w:tcPr>
          <w:p w:rsidR="00DA4EC0" w:rsidRPr="00781705" w:rsidRDefault="00DA4EC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565" w:type="dxa"/>
            <w:vMerge/>
          </w:tcPr>
          <w:p w:rsidR="00DA4EC0" w:rsidRPr="00DE29C1" w:rsidRDefault="00DA4EC0" w:rsidP="00C00E53"/>
        </w:tc>
        <w:tc>
          <w:tcPr>
            <w:tcW w:w="2254" w:type="dxa"/>
            <w:vMerge/>
          </w:tcPr>
          <w:p w:rsidR="00DA4EC0" w:rsidRPr="00DE29C1" w:rsidRDefault="00DA4EC0" w:rsidP="00C00E53"/>
        </w:tc>
        <w:tc>
          <w:tcPr>
            <w:tcW w:w="2030" w:type="dxa"/>
            <w:vMerge/>
          </w:tcPr>
          <w:p w:rsidR="00DA4EC0" w:rsidRPr="00DE29C1" w:rsidRDefault="00DA4EC0" w:rsidP="00C00E53"/>
        </w:tc>
        <w:tc>
          <w:tcPr>
            <w:tcW w:w="2392" w:type="dxa"/>
            <w:vMerge/>
          </w:tcPr>
          <w:p w:rsidR="00DA4EC0" w:rsidRPr="00DE29C1" w:rsidRDefault="00DA4EC0" w:rsidP="00C00E53"/>
        </w:tc>
        <w:tc>
          <w:tcPr>
            <w:tcW w:w="1836" w:type="dxa"/>
            <w:vMerge/>
          </w:tcPr>
          <w:p w:rsidR="00DA4EC0" w:rsidRPr="00DE29C1" w:rsidRDefault="00DA4EC0" w:rsidP="00C00E53"/>
        </w:tc>
        <w:tc>
          <w:tcPr>
            <w:tcW w:w="1835" w:type="dxa"/>
            <w:vMerge/>
          </w:tcPr>
          <w:p w:rsidR="00DA4EC0" w:rsidRPr="00DE29C1" w:rsidRDefault="00DA4EC0" w:rsidP="00C00E53"/>
        </w:tc>
      </w:tr>
      <w:tr w:rsidR="003B189F" w:rsidTr="003B189F">
        <w:trPr>
          <w:trHeight w:val="579"/>
        </w:trPr>
        <w:tc>
          <w:tcPr>
            <w:tcW w:w="901" w:type="dxa"/>
          </w:tcPr>
          <w:p w:rsidR="003B189F" w:rsidRDefault="003B189F" w:rsidP="00C00E53">
            <w:pPr>
              <w:rPr>
                <w:rFonts w:ascii="Sylfaen" w:hAnsi="Sylfaen"/>
                <w:b/>
                <w:lang w:val="ka-GE"/>
              </w:rPr>
            </w:pPr>
          </w:p>
          <w:p w:rsidR="003B189F" w:rsidRPr="00781705" w:rsidRDefault="003B189F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5" w:type="dxa"/>
            <w:vMerge w:val="restart"/>
          </w:tcPr>
          <w:p w:rsidR="003B189F" w:rsidRPr="003B189F" w:rsidRDefault="003B189F" w:rsidP="003B189F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B189F">
              <w:rPr>
                <w:rFonts w:ascii="Sylfaen" w:hAnsi="Sylfaen"/>
                <w:b/>
                <w:color w:val="FF0000"/>
                <w:lang w:val="ka-GE"/>
              </w:rPr>
              <w:t>წერითი და ზეპირი კომუნიკაციები 904ბ</w:t>
            </w:r>
          </w:p>
          <w:p w:rsidR="003B189F" w:rsidRPr="00DE29C1" w:rsidRDefault="003B189F" w:rsidP="003B189F">
            <w:r w:rsidRPr="003B189F">
              <w:rPr>
                <w:rFonts w:ascii="Sylfaen" w:hAnsi="Sylfaen"/>
                <w:color w:val="FF0000"/>
                <w:lang w:val="ka-GE"/>
              </w:rPr>
              <w:t>ჭანტურია მამუკა</w:t>
            </w:r>
          </w:p>
        </w:tc>
        <w:tc>
          <w:tcPr>
            <w:tcW w:w="2254" w:type="dxa"/>
            <w:vMerge w:val="restart"/>
          </w:tcPr>
          <w:p w:rsidR="003B189F" w:rsidRPr="00DE29C1" w:rsidRDefault="003B189F" w:rsidP="00C00E53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3B189F" w:rsidRPr="003B189F" w:rsidRDefault="003B189F" w:rsidP="003B189F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3B189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 909</w:t>
            </w:r>
            <w:r w:rsidRPr="003B189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3B189F" w:rsidRPr="00DE29C1" w:rsidRDefault="003B189F" w:rsidP="003B189F">
            <w:pPr>
              <w:rPr>
                <w:sz w:val="20"/>
                <w:szCs w:val="20"/>
                <w:lang w:val="ka-GE"/>
              </w:rPr>
            </w:pPr>
            <w:r w:rsidRPr="003B189F">
              <w:rPr>
                <w:rFonts w:ascii="Sylfaen" w:hAnsi="Sylfaen"/>
                <w:color w:val="FF0000"/>
                <w:lang w:val="ka-GE"/>
              </w:rPr>
              <w:t>ბზიშვილი კარლო, დაუთაშვილი თიკო, კაპანაძე იზო</w:t>
            </w:r>
          </w:p>
        </w:tc>
        <w:tc>
          <w:tcPr>
            <w:tcW w:w="2030" w:type="dxa"/>
            <w:vMerge w:val="restart"/>
          </w:tcPr>
          <w:p w:rsidR="003B189F" w:rsidRPr="00DE29C1" w:rsidRDefault="003B189F" w:rsidP="00DE29C1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E29C1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DE29C1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DE29C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DE29C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3B189F" w:rsidRPr="00DE29C1" w:rsidRDefault="003B189F" w:rsidP="00DE29C1">
            <w:pPr>
              <w:rPr>
                <w:rFonts w:ascii="Sylfaen" w:hAnsi="Sylfaen"/>
                <w:lang w:val="ka-GE"/>
              </w:rPr>
            </w:pPr>
            <w:r w:rsidRPr="00DE29C1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ხარაძე ნანა სამჭკუაშვილი თეა, 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მთიულიშვილი გიორგი</w:t>
            </w:r>
          </w:p>
        </w:tc>
        <w:tc>
          <w:tcPr>
            <w:tcW w:w="2392" w:type="dxa"/>
          </w:tcPr>
          <w:p w:rsidR="003B189F" w:rsidRPr="00DE29C1" w:rsidRDefault="003B189F" w:rsidP="00C00E53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3B189F" w:rsidRPr="00DE29C1" w:rsidRDefault="003B189F" w:rsidP="00F322DE"/>
        </w:tc>
        <w:tc>
          <w:tcPr>
            <w:tcW w:w="1835" w:type="dxa"/>
            <w:vMerge w:val="restart"/>
          </w:tcPr>
          <w:p w:rsidR="003B189F" w:rsidRPr="003B189F" w:rsidRDefault="003B189F" w:rsidP="003B189F">
            <w:pPr>
              <w:rPr>
                <w:color w:val="FF0000"/>
              </w:rPr>
            </w:pPr>
            <w:r w:rsidRPr="003B189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3B189F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3B189F">
              <w:rPr>
                <w:b/>
                <w:color w:val="FF0000"/>
                <w:sz w:val="18"/>
                <w:szCs w:val="18"/>
              </w:rPr>
              <w:t>9</w:t>
            </w:r>
            <w:r w:rsidRPr="003B189F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4ბ</w:t>
            </w:r>
            <w:r w:rsidRPr="003B189F">
              <w:rPr>
                <w:b/>
                <w:color w:val="FF0000"/>
                <w:sz w:val="27"/>
                <w:szCs w:val="27"/>
              </w:rPr>
              <w:br/>
            </w:r>
            <w:r w:rsidRPr="003B189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ანანა კოპალიანი, გიკაშვილი ირმა სონღულაშვილი ვახო</w:t>
            </w:r>
          </w:p>
        </w:tc>
      </w:tr>
      <w:tr w:rsidR="003B189F" w:rsidTr="003B189F">
        <w:trPr>
          <w:trHeight w:val="276"/>
        </w:trPr>
        <w:tc>
          <w:tcPr>
            <w:tcW w:w="901" w:type="dxa"/>
          </w:tcPr>
          <w:p w:rsidR="003B189F" w:rsidRPr="00781705" w:rsidRDefault="003B189F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5" w:type="dxa"/>
            <w:vMerge/>
          </w:tcPr>
          <w:p w:rsidR="003B189F" w:rsidRPr="00DE29C1" w:rsidRDefault="003B189F" w:rsidP="00C00E53"/>
        </w:tc>
        <w:tc>
          <w:tcPr>
            <w:tcW w:w="2254" w:type="dxa"/>
            <w:vMerge/>
          </w:tcPr>
          <w:p w:rsidR="003B189F" w:rsidRPr="00DE29C1" w:rsidRDefault="003B189F" w:rsidP="00C00E53"/>
        </w:tc>
        <w:tc>
          <w:tcPr>
            <w:tcW w:w="2030" w:type="dxa"/>
            <w:vMerge/>
          </w:tcPr>
          <w:p w:rsidR="003B189F" w:rsidRPr="00DE29C1" w:rsidRDefault="003B189F" w:rsidP="00C00E5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3B189F" w:rsidRPr="00DE29C1" w:rsidRDefault="003B189F" w:rsidP="00C00E53"/>
        </w:tc>
        <w:tc>
          <w:tcPr>
            <w:tcW w:w="1836" w:type="dxa"/>
            <w:vMerge/>
          </w:tcPr>
          <w:p w:rsidR="003B189F" w:rsidRPr="00DE29C1" w:rsidRDefault="003B189F" w:rsidP="00C00E53"/>
        </w:tc>
        <w:tc>
          <w:tcPr>
            <w:tcW w:w="1835" w:type="dxa"/>
            <w:vMerge/>
          </w:tcPr>
          <w:p w:rsidR="003B189F" w:rsidRPr="00DE29C1" w:rsidRDefault="003B189F" w:rsidP="00C00E53"/>
        </w:tc>
      </w:tr>
      <w:tr w:rsidR="003B189F" w:rsidTr="003B189F">
        <w:trPr>
          <w:trHeight w:val="289"/>
        </w:trPr>
        <w:tc>
          <w:tcPr>
            <w:tcW w:w="901" w:type="dxa"/>
          </w:tcPr>
          <w:p w:rsidR="002D77FE" w:rsidRPr="00781705" w:rsidRDefault="002D77FE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5" w:type="dxa"/>
          </w:tcPr>
          <w:p w:rsidR="002D77FE" w:rsidRDefault="002D77FE" w:rsidP="00C00E53"/>
        </w:tc>
        <w:tc>
          <w:tcPr>
            <w:tcW w:w="2254" w:type="dxa"/>
          </w:tcPr>
          <w:p w:rsidR="002D77FE" w:rsidRDefault="002D77FE" w:rsidP="00C00E53"/>
        </w:tc>
        <w:tc>
          <w:tcPr>
            <w:tcW w:w="2030" w:type="dxa"/>
          </w:tcPr>
          <w:p w:rsidR="002D77FE" w:rsidRPr="002D77FE" w:rsidRDefault="002D77FE" w:rsidP="00C00E53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2D77FE" w:rsidRDefault="002D77FE" w:rsidP="00C00E53"/>
        </w:tc>
        <w:tc>
          <w:tcPr>
            <w:tcW w:w="1836" w:type="dxa"/>
          </w:tcPr>
          <w:p w:rsidR="002D77FE" w:rsidRDefault="002D77FE" w:rsidP="00C00E53"/>
        </w:tc>
        <w:tc>
          <w:tcPr>
            <w:tcW w:w="1835" w:type="dxa"/>
          </w:tcPr>
          <w:p w:rsidR="002D77FE" w:rsidRDefault="002D77FE" w:rsidP="00C00E53"/>
        </w:tc>
      </w:tr>
      <w:tr w:rsidR="003B189F" w:rsidTr="003B189F">
        <w:trPr>
          <w:trHeight w:val="579"/>
        </w:trPr>
        <w:tc>
          <w:tcPr>
            <w:tcW w:w="901" w:type="dxa"/>
          </w:tcPr>
          <w:p w:rsidR="00F62FE1" w:rsidRDefault="00F62FE1" w:rsidP="00C00E53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5" w:type="dxa"/>
            <w:vMerge w:val="restart"/>
          </w:tcPr>
          <w:p w:rsidR="00F62FE1" w:rsidRDefault="00F62FE1" w:rsidP="00F62FE1"/>
        </w:tc>
        <w:tc>
          <w:tcPr>
            <w:tcW w:w="2254" w:type="dxa"/>
          </w:tcPr>
          <w:p w:rsidR="00F62FE1" w:rsidRDefault="00F62FE1" w:rsidP="00C00E53"/>
        </w:tc>
        <w:tc>
          <w:tcPr>
            <w:tcW w:w="2030" w:type="dxa"/>
          </w:tcPr>
          <w:p w:rsidR="00F62FE1" w:rsidRDefault="00F62FE1" w:rsidP="00C00E53"/>
        </w:tc>
        <w:tc>
          <w:tcPr>
            <w:tcW w:w="2392" w:type="dxa"/>
          </w:tcPr>
          <w:p w:rsidR="00F62FE1" w:rsidRPr="001A1732" w:rsidRDefault="00F62FE1" w:rsidP="00C00E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36" w:type="dxa"/>
          </w:tcPr>
          <w:p w:rsidR="00F62FE1" w:rsidRDefault="00F62FE1" w:rsidP="00C00E53"/>
        </w:tc>
        <w:tc>
          <w:tcPr>
            <w:tcW w:w="1835" w:type="dxa"/>
          </w:tcPr>
          <w:p w:rsidR="00F62FE1" w:rsidRDefault="00F62FE1" w:rsidP="00C00E53"/>
        </w:tc>
      </w:tr>
      <w:tr w:rsidR="003B189F" w:rsidTr="003B189F">
        <w:trPr>
          <w:trHeight w:val="289"/>
        </w:trPr>
        <w:tc>
          <w:tcPr>
            <w:tcW w:w="901" w:type="dxa"/>
          </w:tcPr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5" w:type="dxa"/>
            <w:vMerge/>
          </w:tcPr>
          <w:p w:rsidR="00F62FE1" w:rsidRDefault="00F62FE1" w:rsidP="00C00E53"/>
        </w:tc>
        <w:tc>
          <w:tcPr>
            <w:tcW w:w="2254" w:type="dxa"/>
          </w:tcPr>
          <w:p w:rsidR="00F62FE1" w:rsidRDefault="00F62FE1" w:rsidP="00C00E53"/>
        </w:tc>
        <w:tc>
          <w:tcPr>
            <w:tcW w:w="2030" w:type="dxa"/>
          </w:tcPr>
          <w:p w:rsidR="00F62FE1" w:rsidRDefault="00F62FE1" w:rsidP="00C00E53"/>
        </w:tc>
        <w:tc>
          <w:tcPr>
            <w:tcW w:w="2392" w:type="dxa"/>
            <w:vMerge w:val="restart"/>
          </w:tcPr>
          <w:p w:rsidR="00F62FE1" w:rsidRPr="00DE3714" w:rsidRDefault="00F62FE1" w:rsidP="00C00E5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36" w:type="dxa"/>
          </w:tcPr>
          <w:p w:rsidR="00F62FE1" w:rsidRDefault="00F62FE1" w:rsidP="00C00E53"/>
        </w:tc>
        <w:tc>
          <w:tcPr>
            <w:tcW w:w="1835" w:type="dxa"/>
          </w:tcPr>
          <w:p w:rsidR="00F62FE1" w:rsidRDefault="00F62FE1" w:rsidP="00C00E53"/>
        </w:tc>
      </w:tr>
      <w:tr w:rsidR="003B189F" w:rsidTr="003B189F">
        <w:trPr>
          <w:trHeight w:val="276"/>
        </w:trPr>
        <w:tc>
          <w:tcPr>
            <w:tcW w:w="901" w:type="dxa"/>
          </w:tcPr>
          <w:p w:rsidR="00DE3714" w:rsidRPr="00781705" w:rsidRDefault="00DE3714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5" w:type="dxa"/>
          </w:tcPr>
          <w:p w:rsidR="00DE3714" w:rsidRDefault="00DE3714" w:rsidP="00C00E53"/>
        </w:tc>
        <w:tc>
          <w:tcPr>
            <w:tcW w:w="2254" w:type="dxa"/>
          </w:tcPr>
          <w:p w:rsidR="00DE3714" w:rsidRDefault="00DE3714" w:rsidP="00C00E53"/>
        </w:tc>
        <w:tc>
          <w:tcPr>
            <w:tcW w:w="2030" w:type="dxa"/>
          </w:tcPr>
          <w:p w:rsidR="00DE3714" w:rsidRDefault="00DE3714" w:rsidP="00C00E53"/>
        </w:tc>
        <w:tc>
          <w:tcPr>
            <w:tcW w:w="2392" w:type="dxa"/>
            <w:vMerge/>
          </w:tcPr>
          <w:p w:rsidR="00DE3714" w:rsidRDefault="00DE3714" w:rsidP="00C00E53"/>
        </w:tc>
        <w:tc>
          <w:tcPr>
            <w:tcW w:w="1836" w:type="dxa"/>
          </w:tcPr>
          <w:p w:rsidR="00DE3714" w:rsidRDefault="00DE3714" w:rsidP="00C00E53"/>
        </w:tc>
        <w:tc>
          <w:tcPr>
            <w:tcW w:w="1835" w:type="dxa"/>
          </w:tcPr>
          <w:p w:rsidR="00DE3714" w:rsidRDefault="00DE3714" w:rsidP="00C00E53"/>
        </w:tc>
      </w:tr>
      <w:tr w:rsidR="003B189F" w:rsidTr="003B189F">
        <w:trPr>
          <w:trHeight w:val="276"/>
        </w:trPr>
        <w:tc>
          <w:tcPr>
            <w:tcW w:w="90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5" w:type="dxa"/>
          </w:tcPr>
          <w:p w:rsidR="00781705" w:rsidRDefault="00781705" w:rsidP="00C00E53"/>
        </w:tc>
        <w:tc>
          <w:tcPr>
            <w:tcW w:w="2254" w:type="dxa"/>
          </w:tcPr>
          <w:p w:rsidR="00781705" w:rsidRDefault="00781705" w:rsidP="00C00E53"/>
        </w:tc>
        <w:tc>
          <w:tcPr>
            <w:tcW w:w="2030" w:type="dxa"/>
          </w:tcPr>
          <w:p w:rsidR="00781705" w:rsidRDefault="00781705" w:rsidP="00C00E53"/>
        </w:tc>
        <w:tc>
          <w:tcPr>
            <w:tcW w:w="2392" w:type="dxa"/>
          </w:tcPr>
          <w:p w:rsidR="00781705" w:rsidRDefault="00781705" w:rsidP="00C00E53"/>
        </w:tc>
        <w:tc>
          <w:tcPr>
            <w:tcW w:w="1836" w:type="dxa"/>
          </w:tcPr>
          <w:p w:rsidR="00781705" w:rsidRDefault="00781705" w:rsidP="00C00E53"/>
        </w:tc>
        <w:tc>
          <w:tcPr>
            <w:tcW w:w="1835" w:type="dxa"/>
          </w:tcPr>
          <w:p w:rsidR="00781705" w:rsidRDefault="00781705" w:rsidP="00C00E53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C3" w:rsidRDefault="00FF2BC3" w:rsidP="005A61CE">
      <w:pPr>
        <w:spacing w:after="0" w:line="240" w:lineRule="auto"/>
      </w:pPr>
      <w:r>
        <w:separator/>
      </w:r>
    </w:p>
  </w:endnote>
  <w:endnote w:type="continuationSeparator" w:id="0">
    <w:p w:rsidR="00FF2BC3" w:rsidRDefault="00FF2BC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C3" w:rsidRDefault="00FF2BC3" w:rsidP="005A61CE">
      <w:pPr>
        <w:spacing w:after="0" w:line="240" w:lineRule="auto"/>
      </w:pPr>
      <w:r>
        <w:separator/>
      </w:r>
    </w:p>
  </w:footnote>
  <w:footnote w:type="continuationSeparator" w:id="0">
    <w:p w:rsidR="00FF2BC3" w:rsidRDefault="00FF2BC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1298E"/>
    <w:rsid w:val="002674C7"/>
    <w:rsid w:val="002B2C38"/>
    <w:rsid w:val="002D24B1"/>
    <w:rsid w:val="002D77FE"/>
    <w:rsid w:val="0037526F"/>
    <w:rsid w:val="003B189F"/>
    <w:rsid w:val="003C1224"/>
    <w:rsid w:val="003C3624"/>
    <w:rsid w:val="00415458"/>
    <w:rsid w:val="00485D61"/>
    <w:rsid w:val="00534844"/>
    <w:rsid w:val="005A61CE"/>
    <w:rsid w:val="00615CF2"/>
    <w:rsid w:val="0064683F"/>
    <w:rsid w:val="0066003E"/>
    <w:rsid w:val="00742510"/>
    <w:rsid w:val="007675D8"/>
    <w:rsid w:val="00781705"/>
    <w:rsid w:val="00800FBB"/>
    <w:rsid w:val="00860F98"/>
    <w:rsid w:val="00864DAF"/>
    <w:rsid w:val="008E6270"/>
    <w:rsid w:val="00A622D4"/>
    <w:rsid w:val="00AA2601"/>
    <w:rsid w:val="00AA27DD"/>
    <w:rsid w:val="00B30922"/>
    <w:rsid w:val="00B962A5"/>
    <w:rsid w:val="00BB40AE"/>
    <w:rsid w:val="00BC3ECE"/>
    <w:rsid w:val="00BF19F7"/>
    <w:rsid w:val="00C00E53"/>
    <w:rsid w:val="00C422E5"/>
    <w:rsid w:val="00C91C16"/>
    <w:rsid w:val="00CA4816"/>
    <w:rsid w:val="00D95DB5"/>
    <w:rsid w:val="00DA4EC0"/>
    <w:rsid w:val="00DE29C1"/>
    <w:rsid w:val="00DE3714"/>
    <w:rsid w:val="00DF0E1E"/>
    <w:rsid w:val="00E73F1C"/>
    <w:rsid w:val="00E765AF"/>
    <w:rsid w:val="00EA0A6B"/>
    <w:rsid w:val="00EA6E60"/>
    <w:rsid w:val="00F322DE"/>
    <w:rsid w:val="00F62FE1"/>
    <w:rsid w:val="00FF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B204-0CEC-4ADE-893E-683217A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9</cp:revision>
  <cp:lastPrinted>2018-11-15T05:34:00Z</cp:lastPrinted>
  <dcterms:created xsi:type="dcterms:W3CDTF">2018-11-15T05:11:00Z</dcterms:created>
  <dcterms:modified xsi:type="dcterms:W3CDTF">2019-05-01T10:25:00Z</dcterms:modified>
</cp:coreProperties>
</file>